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5695" w14:textId="1D2B6C27" w:rsidR="00944DC5" w:rsidRPr="0025575B" w:rsidRDefault="00944DC5" w:rsidP="00EB789C">
      <w:pPr>
        <w:rPr>
          <w:lang w:val="en-GB"/>
        </w:rPr>
      </w:pPr>
    </w:p>
    <w:p w14:paraId="25E0DE93" w14:textId="3EC76F0A" w:rsidR="00EB789C" w:rsidRPr="0025575B" w:rsidRDefault="00EB789C" w:rsidP="00EB789C">
      <w:pPr>
        <w:rPr>
          <w:lang w:val="en-GB"/>
        </w:rPr>
      </w:pPr>
    </w:p>
    <w:p w14:paraId="03FBB0F9" w14:textId="69C0E7DE" w:rsidR="00EB789C" w:rsidRPr="0025575B" w:rsidRDefault="00EB789C" w:rsidP="00EB789C">
      <w:pPr>
        <w:rPr>
          <w:lang w:val="en-GB"/>
        </w:rPr>
      </w:pPr>
    </w:p>
    <w:p w14:paraId="288C1E52" w14:textId="2273EE22" w:rsidR="00EB789C" w:rsidRPr="0025575B" w:rsidRDefault="00EB789C" w:rsidP="00EB789C">
      <w:pPr>
        <w:rPr>
          <w:lang w:val="en-GB"/>
        </w:rPr>
      </w:pPr>
    </w:p>
    <w:p w14:paraId="6B433954" w14:textId="6ACF329C" w:rsidR="00EB789C" w:rsidRPr="0025575B" w:rsidRDefault="00A149C3" w:rsidP="00A43C74">
      <w:pPr>
        <w:rPr>
          <w:b/>
          <w:sz w:val="32"/>
          <w:szCs w:val="32"/>
          <w:lang w:val="en-GB"/>
        </w:rPr>
      </w:pPr>
      <w:r w:rsidRPr="0025575B">
        <w:rPr>
          <w:b/>
          <w:sz w:val="32"/>
          <w:szCs w:val="32"/>
          <w:lang w:val="en-GB"/>
        </w:rPr>
        <w:t>ICT4</w:t>
      </w:r>
      <w:r w:rsidR="008B4325">
        <w:rPr>
          <w:b/>
          <w:sz w:val="32"/>
          <w:szCs w:val="32"/>
          <w:lang w:val="en-GB"/>
        </w:rPr>
        <w:t>education</w:t>
      </w:r>
      <w:r w:rsidRPr="0025575B">
        <w:rPr>
          <w:b/>
          <w:sz w:val="32"/>
          <w:szCs w:val="32"/>
          <w:lang w:val="en-GB"/>
        </w:rPr>
        <w:t xml:space="preserve"> </w:t>
      </w:r>
      <w:r w:rsidR="00EB789C" w:rsidRPr="0025575B">
        <w:rPr>
          <w:b/>
          <w:sz w:val="32"/>
          <w:szCs w:val="32"/>
          <w:lang w:val="en-GB"/>
        </w:rPr>
        <w:t xml:space="preserve">Project Outline </w:t>
      </w:r>
      <w:r w:rsidRPr="0025575B">
        <w:rPr>
          <w:b/>
          <w:sz w:val="32"/>
          <w:szCs w:val="32"/>
          <w:lang w:val="en-GB"/>
        </w:rPr>
        <w:t>- Template</w:t>
      </w:r>
    </w:p>
    <w:p w14:paraId="5E20BA25" w14:textId="7E02C871" w:rsidR="00EE0E50" w:rsidRPr="003107E8" w:rsidRDefault="001F2492" w:rsidP="00EE0E50">
      <w:pPr>
        <w:rPr>
          <w:lang w:val="en-GB"/>
        </w:rPr>
      </w:pPr>
      <w:r>
        <w:rPr>
          <w:lang w:val="en-GB"/>
        </w:rPr>
        <w:t xml:space="preserve">This document </w:t>
      </w:r>
      <w:r w:rsidR="00EE0E50">
        <w:rPr>
          <w:lang w:val="en-GB"/>
        </w:rPr>
        <w:t xml:space="preserve">can help you to document your solution, guiding the development </w:t>
      </w:r>
      <w:r w:rsidR="004870A0">
        <w:rPr>
          <w:lang w:val="en-GB"/>
        </w:rPr>
        <w:t xml:space="preserve">of </w:t>
      </w:r>
      <w:r w:rsidR="00C5126F">
        <w:rPr>
          <w:lang w:val="en-GB"/>
        </w:rPr>
        <w:t>a</w:t>
      </w:r>
      <w:r w:rsidR="004870A0">
        <w:rPr>
          <w:lang w:val="en-GB"/>
        </w:rPr>
        <w:t xml:space="preserve"> solution </w:t>
      </w:r>
      <w:r w:rsidR="00EE0E50">
        <w:rPr>
          <w:lang w:val="en-GB"/>
        </w:rPr>
        <w:t>in your team</w:t>
      </w:r>
      <w:r w:rsidR="00C5126F">
        <w:rPr>
          <w:lang w:val="en-GB"/>
        </w:rPr>
        <w:t>,</w:t>
      </w:r>
      <w:r w:rsidR="00EE0E50">
        <w:rPr>
          <w:lang w:val="en-GB"/>
        </w:rPr>
        <w:t xml:space="preserve"> </w:t>
      </w:r>
      <w:r w:rsidR="004870A0">
        <w:rPr>
          <w:lang w:val="en-GB"/>
        </w:rPr>
        <w:t xml:space="preserve">and </w:t>
      </w:r>
      <w:r w:rsidR="00EE0E50">
        <w:rPr>
          <w:lang w:val="en-GB"/>
        </w:rPr>
        <w:t>creat</w:t>
      </w:r>
      <w:r w:rsidR="004870A0">
        <w:rPr>
          <w:lang w:val="en-GB"/>
        </w:rPr>
        <w:t>ing</w:t>
      </w:r>
      <w:r w:rsidR="00EE0E50">
        <w:rPr>
          <w:lang w:val="en-GB"/>
        </w:rPr>
        <w:t xml:space="preserve"> a basis for discussions with decision makers and potential sponsors. </w:t>
      </w:r>
      <w:r w:rsidR="00B0576D">
        <w:rPr>
          <w:lang w:val="en-GB"/>
        </w:rPr>
        <w:t xml:space="preserve">It builds on the </w:t>
      </w:r>
      <w:r w:rsidR="00735ACD">
        <w:rPr>
          <w:lang w:val="en-GB"/>
        </w:rPr>
        <w:t xml:space="preserve">principles for </w:t>
      </w:r>
      <w:r w:rsidR="00581AD8">
        <w:rPr>
          <w:lang w:val="en-GB"/>
        </w:rPr>
        <w:t xml:space="preserve">design management described in the </w:t>
      </w:r>
      <w:r w:rsidR="00B0576D">
        <w:rPr>
          <w:lang w:val="en-GB"/>
        </w:rPr>
        <w:t>SDC TechGuide for Inclusive Learning</w:t>
      </w:r>
      <w:r w:rsidR="004870A0">
        <w:rPr>
          <w:lang w:val="en-GB"/>
        </w:rPr>
        <w:t>.</w:t>
      </w:r>
    </w:p>
    <w:p w14:paraId="7A8FF571" w14:textId="2891F7CF" w:rsidR="00A43C74" w:rsidRDefault="00A43C74" w:rsidP="00EB789C">
      <w:pPr>
        <w:rPr>
          <w:lang w:val="en-GB"/>
        </w:rPr>
      </w:pPr>
    </w:p>
    <w:p w14:paraId="429FAEF0" w14:textId="77777777" w:rsidR="001F2492" w:rsidRPr="0025575B" w:rsidRDefault="001F2492" w:rsidP="00EB789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11777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29687" w14:textId="4004DF93" w:rsidR="00A43C74" w:rsidRPr="0025575B" w:rsidRDefault="00A43C74">
          <w:pPr>
            <w:pStyle w:val="Inhaltsverzeichnisberschrift"/>
            <w:rPr>
              <w:lang w:val="en-GB"/>
            </w:rPr>
          </w:pPr>
          <w:r w:rsidRPr="0025575B">
            <w:rPr>
              <w:lang w:val="en-GB"/>
            </w:rPr>
            <w:t>Content</w:t>
          </w:r>
        </w:p>
        <w:p w14:paraId="29B87B7E" w14:textId="34D85597" w:rsidR="00447AE3" w:rsidRDefault="00A43C7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25575B">
            <w:rPr>
              <w:lang w:val="en-GB"/>
            </w:rPr>
            <w:fldChar w:fldCharType="begin"/>
          </w:r>
          <w:r w:rsidRPr="0025575B">
            <w:rPr>
              <w:lang w:val="en-GB"/>
            </w:rPr>
            <w:instrText xml:space="preserve"> TOC \o "1-3" \h \z \u </w:instrText>
          </w:r>
          <w:r w:rsidRPr="0025575B">
            <w:rPr>
              <w:lang w:val="en-GB"/>
            </w:rPr>
            <w:fldChar w:fldCharType="separate"/>
          </w:r>
          <w:hyperlink w:anchor="_Toc49416269" w:history="1">
            <w:r w:rsidR="00447AE3" w:rsidRPr="00504616">
              <w:rPr>
                <w:rStyle w:val="Hyperlink"/>
                <w:noProof/>
              </w:rPr>
              <w:t>1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Situation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69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256669B7" w14:textId="242CDC3A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0" w:history="1">
            <w:r w:rsidR="00447AE3" w:rsidRPr="00504616">
              <w:rPr>
                <w:rStyle w:val="Hyperlink"/>
                <w:noProof/>
              </w:rPr>
              <w:t>1.1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Needs and challenges that will be addressed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0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64F25C42" w14:textId="2203F3A6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1" w:history="1">
            <w:r w:rsidR="00447AE3" w:rsidRPr="00504616">
              <w:rPr>
                <w:rStyle w:val="Hyperlink"/>
                <w:noProof/>
              </w:rPr>
              <w:t>1.2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Context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1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40CA3475" w14:textId="1509BB35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2" w:history="1">
            <w:r w:rsidR="00447AE3" w:rsidRPr="00504616">
              <w:rPr>
                <w:rStyle w:val="Hyperlink"/>
                <w:noProof/>
              </w:rPr>
              <w:t>1.3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Theory of change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2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284B363C" w14:textId="19C8B21C" w:rsidR="00447AE3" w:rsidRDefault="00663B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3" w:history="1">
            <w:r w:rsidR="00447AE3" w:rsidRPr="00504616">
              <w:rPr>
                <w:rStyle w:val="Hyperlink"/>
                <w:noProof/>
              </w:rPr>
              <w:t>2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Approach: How to support learning and teaching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3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686C6B72" w14:textId="4B07E12B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4" w:history="1">
            <w:r w:rsidR="00447AE3" w:rsidRPr="00504616">
              <w:rPr>
                <w:rStyle w:val="Hyperlink"/>
                <w:noProof/>
              </w:rPr>
              <w:t>2.1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Learning Goals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4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2262D17A" w14:textId="4CD48C25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5" w:history="1">
            <w:r w:rsidR="00447AE3" w:rsidRPr="00504616">
              <w:rPr>
                <w:rStyle w:val="Hyperlink"/>
                <w:noProof/>
              </w:rPr>
              <w:t>2.2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Learning/teaching activities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5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440AFFB9" w14:textId="782CD3EE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6" w:history="1">
            <w:r w:rsidR="00447AE3" w:rsidRPr="00504616">
              <w:rPr>
                <w:rStyle w:val="Hyperlink"/>
                <w:noProof/>
              </w:rPr>
              <w:t>2.3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Technology and media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6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75014434" w14:textId="719AA045" w:rsidR="00447AE3" w:rsidRDefault="00663B3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7" w:history="1">
            <w:r w:rsidR="00447AE3" w:rsidRPr="00504616">
              <w:rPr>
                <w:rStyle w:val="Hyperlink"/>
                <w:noProof/>
              </w:rPr>
              <w:t>3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Organisation and Planning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7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4CA28397" w14:textId="145865B4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8" w:history="1">
            <w:r w:rsidR="00447AE3" w:rsidRPr="00504616">
              <w:rPr>
                <w:rStyle w:val="Hyperlink"/>
                <w:noProof/>
              </w:rPr>
              <w:t>3.1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Project team and partners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8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119F05B6" w14:textId="26AF270C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79" w:history="1">
            <w:r w:rsidR="00447AE3" w:rsidRPr="00504616">
              <w:rPr>
                <w:rStyle w:val="Hyperlink"/>
                <w:noProof/>
              </w:rPr>
              <w:t>3.2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Project phases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79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2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1CAAC008" w14:textId="5E27DF25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80" w:history="1">
            <w:r w:rsidR="00447AE3" w:rsidRPr="00504616">
              <w:rPr>
                <w:rStyle w:val="Hyperlink"/>
                <w:noProof/>
              </w:rPr>
              <w:t>3.3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Budget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80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3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5D95AD20" w14:textId="423EF119" w:rsidR="00447AE3" w:rsidRDefault="00663B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416281" w:history="1">
            <w:r w:rsidR="00447AE3" w:rsidRPr="00504616">
              <w:rPr>
                <w:rStyle w:val="Hyperlink"/>
                <w:noProof/>
              </w:rPr>
              <w:t>3.4</w:t>
            </w:r>
            <w:r w:rsidR="00447AE3">
              <w:rPr>
                <w:rFonts w:eastAsiaTheme="minorEastAsia"/>
                <w:noProof/>
                <w:lang w:eastAsia="de-CH"/>
              </w:rPr>
              <w:tab/>
            </w:r>
            <w:r w:rsidR="00447AE3" w:rsidRPr="00504616">
              <w:rPr>
                <w:rStyle w:val="Hyperlink"/>
                <w:noProof/>
              </w:rPr>
              <w:t>Risk management</w:t>
            </w:r>
            <w:r w:rsidR="00447AE3">
              <w:rPr>
                <w:noProof/>
                <w:webHidden/>
              </w:rPr>
              <w:tab/>
            </w:r>
            <w:r w:rsidR="00447AE3">
              <w:rPr>
                <w:noProof/>
                <w:webHidden/>
              </w:rPr>
              <w:fldChar w:fldCharType="begin"/>
            </w:r>
            <w:r w:rsidR="00447AE3">
              <w:rPr>
                <w:noProof/>
                <w:webHidden/>
              </w:rPr>
              <w:instrText xml:space="preserve"> PAGEREF _Toc49416281 \h </w:instrText>
            </w:r>
            <w:r w:rsidR="00447AE3">
              <w:rPr>
                <w:noProof/>
                <w:webHidden/>
              </w:rPr>
            </w:r>
            <w:r w:rsidR="00447AE3">
              <w:rPr>
                <w:noProof/>
                <w:webHidden/>
              </w:rPr>
              <w:fldChar w:fldCharType="separate"/>
            </w:r>
            <w:r w:rsidR="00447AE3">
              <w:rPr>
                <w:noProof/>
                <w:webHidden/>
              </w:rPr>
              <w:t>3</w:t>
            </w:r>
            <w:r w:rsidR="00447AE3">
              <w:rPr>
                <w:noProof/>
                <w:webHidden/>
              </w:rPr>
              <w:fldChar w:fldCharType="end"/>
            </w:r>
          </w:hyperlink>
        </w:p>
        <w:p w14:paraId="7505741E" w14:textId="521F83A2" w:rsidR="00A43C74" w:rsidRPr="0025575B" w:rsidRDefault="00A43C74">
          <w:pPr>
            <w:rPr>
              <w:lang w:val="en-GB"/>
            </w:rPr>
          </w:pPr>
          <w:r w:rsidRPr="0025575B">
            <w:rPr>
              <w:b/>
              <w:bCs/>
              <w:lang w:val="en-GB"/>
            </w:rPr>
            <w:fldChar w:fldCharType="end"/>
          </w:r>
        </w:p>
      </w:sdtContent>
    </w:sdt>
    <w:p w14:paraId="32B5123E" w14:textId="77777777" w:rsidR="00A43C74" w:rsidRPr="0025575B" w:rsidRDefault="00A43C74" w:rsidP="00EB789C">
      <w:pPr>
        <w:rPr>
          <w:lang w:val="en-GB"/>
        </w:rPr>
      </w:pPr>
    </w:p>
    <w:p w14:paraId="7B54DC64" w14:textId="77777777" w:rsidR="00A43C74" w:rsidRPr="0025575B" w:rsidRDefault="00A43C74">
      <w:pPr>
        <w:rPr>
          <w:rFonts w:eastAsia="Times New Roman" w:cstheme="minorHAnsi"/>
          <w:b/>
          <w:bCs/>
          <w:kern w:val="36"/>
          <w:sz w:val="28"/>
          <w:szCs w:val="28"/>
          <w:lang w:val="en-GB" w:eastAsia="de-CH"/>
        </w:rPr>
      </w:pPr>
      <w:r w:rsidRPr="0025575B">
        <w:rPr>
          <w:lang w:val="en-GB"/>
        </w:rPr>
        <w:br w:type="page"/>
      </w:r>
    </w:p>
    <w:p w14:paraId="239A1E2F" w14:textId="27336FCD" w:rsidR="00A149C3" w:rsidRPr="0025575B" w:rsidRDefault="00A149C3" w:rsidP="00A149C3">
      <w:pPr>
        <w:pStyle w:val="berschrift1"/>
      </w:pPr>
      <w:bookmarkStart w:id="0" w:name="_Toc49416269"/>
      <w:r w:rsidRPr="0025575B">
        <w:lastRenderedPageBreak/>
        <w:t>Situation</w:t>
      </w:r>
      <w:bookmarkEnd w:id="0"/>
      <w:r w:rsidRPr="0025575B">
        <w:t xml:space="preserve"> </w:t>
      </w:r>
    </w:p>
    <w:p w14:paraId="6A84C9B7" w14:textId="24D38CD7" w:rsidR="00A149C3" w:rsidRPr="0025575B" w:rsidRDefault="00C761A7" w:rsidP="00A149C3">
      <w:pPr>
        <w:pStyle w:val="berschrift2"/>
      </w:pPr>
      <w:bookmarkStart w:id="1" w:name="_Toc49416270"/>
      <w:r>
        <w:t>Project g</w:t>
      </w:r>
      <w:r w:rsidR="00A90517">
        <w:t>oals</w:t>
      </w:r>
      <w:r>
        <w:t>: …</w:t>
      </w:r>
      <w:r w:rsidR="00A90517">
        <w:t xml:space="preserve"> </w:t>
      </w:r>
      <w:r w:rsidRPr="00C761A7">
        <w:rPr>
          <w:b w:val="0"/>
          <w:i/>
        </w:rPr>
        <w:t>(</w:t>
      </w:r>
      <w:r w:rsidR="00A90517" w:rsidRPr="00C761A7">
        <w:rPr>
          <w:b w:val="0"/>
          <w:i/>
        </w:rPr>
        <w:t>Which n</w:t>
      </w:r>
      <w:r w:rsidR="00A149C3" w:rsidRPr="00C761A7">
        <w:rPr>
          <w:b w:val="0"/>
          <w:i/>
        </w:rPr>
        <w:t>eeds and challenges will be addressed</w:t>
      </w:r>
      <w:bookmarkEnd w:id="1"/>
      <w:r w:rsidR="00A90517" w:rsidRPr="00C761A7">
        <w:rPr>
          <w:b w:val="0"/>
          <w:i/>
        </w:rPr>
        <w:t>?</w:t>
      </w:r>
      <w:r w:rsidRPr="00C761A7">
        <w:rPr>
          <w:b w:val="0"/>
          <w:i/>
        </w:rPr>
        <w:t>)</w:t>
      </w:r>
    </w:p>
    <w:p w14:paraId="12C1E666" w14:textId="130705A7" w:rsidR="007D5C43" w:rsidRPr="0025575B" w:rsidRDefault="007D5C43" w:rsidP="007D5C43">
      <w:pPr>
        <w:textAlignment w:val="baseline"/>
        <w:rPr>
          <w:i/>
          <w:lang w:val="en-GB" w:eastAsia="de-CH"/>
        </w:rPr>
      </w:pPr>
      <w:r w:rsidRPr="0025575B">
        <w:rPr>
          <w:i/>
          <w:lang w:val="en-GB" w:eastAsia="de-CH"/>
        </w:rPr>
        <w:t>(</w:t>
      </w:r>
      <w:proofErr w:type="gramStart"/>
      <w:r>
        <w:rPr>
          <w:i/>
          <w:lang w:val="en-GB" w:eastAsia="de-CH"/>
        </w:rPr>
        <w:t>see</w:t>
      </w:r>
      <w:proofErr w:type="gramEnd"/>
      <w:r w:rsidRPr="0025575B">
        <w:rPr>
          <w:i/>
          <w:lang w:val="en-GB" w:eastAsia="de-CH"/>
        </w:rPr>
        <w:t xml:space="preserve"> </w:t>
      </w:r>
      <w:r w:rsidR="00E241F0" w:rsidRPr="00E241F0">
        <w:rPr>
          <w:i/>
          <w:lang w:val="en-GB" w:eastAsia="de-CH"/>
        </w:rPr>
        <w:t xml:space="preserve">ICT-supported Inclusive </w:t>
      </w:r>
      <w:proofErr w:type="spellStart"/>
      <w:r w:rsidR="00E241F0" w:rsidRPr="00E241F0">
        <w:rPr>
          <w:i/>
          <w:lang w:val="en-GB" w:eastAsia="de-CH"/>
        </w:rPr>
        <w:t>Learning_decision</w:t>
      </w:r>
      <w:proofErr w:type="spellEnd"/>
      <w:r w:rsidR="00E241F0" w:rsidRPr="00E241F0">
        <w:rPr>
          <w:i/>
          <w:lang w:val="en-GB" w:eastAsia="de-CH"/>
        </w:rPr>
        <w:t xml:space="preserve"> matrix.pdf</w:t>
      </w:r>
      <w:r w:rsidRPr="0025575B">
        <w:rPr>
          <w:i/>
          <w:lang w:val="en-GB" w:eastAsia="de-CH"/>
        </w:rPr>
        <w:t xml:space="preserve">: </w:t>
      </w:r>
      <w:r>
        <w:rPr>
          <w:i/>
          <w:lang w:val="en-GB" w:eastAsia="de-CH"/>
        </w:rPr>
        <w:t>goals.</w:t>
      </w:r>
      <w:r w:rsidRPr="0025575B">
        <w:rPr>
          <w:i/>
          <w:lang w:val="en-GB" w:eastAsia="de-CH"/>
        </w:rPr>
        <w:t>)</w:t>
      </w:r>
    </w:p>
    <w:p w14:paraId="17887AA6" w14:textId="77777777" w:rsidR="00A149C3" w:rsidRPr="0025575B" w:rsidRDefault="00A149C3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…</w:t>
      </w:r>
    </w:p>
    <w:p w14:paraId="69D5FB5C" w14:textId="3AB2B7C0" w:rsidR="00A149C3" w:rsidRPr="0025575B" w:rsidRDefault="00A149C3" w:rsidP="00A149C3">
      <w:pPr>
        <w:pStyle w:val="berschrift2"/>
      </w:pPr>
      <w:bookmarkStart w:id="2" w:name="_Toc49416271"/>
      <w:bookmarkStart w:id="3" w:name="_Hlk65769850"/>
      <w:r w:rsidRPr="0025575B">
        <w:t>Context</w:t>
      </w:r>
      <w:bookmarkEnd w:id="2"/>
    </w:p>
    <w:p w14:paraId="5118ED16" w14:textId="1E6C6C7A" w:rsidR="00A149C3" w:rsidRPr="0025575B" w:rsidRDefault="00A149C3" w:rsidP="00EB789C">
      <w:pPr>
        <w:textAlignment w:val="baseline"/>
        <w:rPr>
          <w:i/>
          <w:lang w:val="en-GB" w:eastAsia="de-CH"/>
        </w:rPr>
      </w:pPr>
      <w:r w:rsidRPr="0025575B">
        <w:rPr>
          <w:i/>
          <w:lang w:val="en-GB" w:eastAsia="de-CH"/>
        </w:rPr>
        <w:t>(</w:t>
      </w:r>
      <w:proofErr w:type="gramStart"/>
      <w:r w:rsidRPr="0025575B">
        <w:rPr>
          <w:i/>
          <w:lang w:val="en-GB" w:eastAsia="de-CH"/>
        </w:rPr>
        <w:t>s</w:t>
      </w:r>
      <w:r w:rsidR="007D5C43">
        <w:rPr>
          <w:i/>
          <w:lang w:val="en-GB" w:eastAsia="de-CH"/>
        </w:rPr>
        <w:t>ee</w:t>
      </w:r>
      <w:proofErr w:type="gramEnd"/>
      <w:r w:rsidR="007D5C43">
        <w:rPr>
          <w:i/>
          <w:lang w:val="en-GB" w:eastAsia="de-CH"/>
        </w:rPr>
        <w:t xml:space="preserve"> </w:t>
      </w:r>
      <w:r w:rsidR="008B4325" w:rsidRPr="00E241F0">
        <w:rPr>
          <w:i/>
          <w:lang w:val="en-GB" w:eastAsia="de-CH"/>
        </w:rPr>
        <w:t xml:space="preserve">ICT-supported Inclusive </w:t>
      </w:r>
      <w:proofErr w:type="spellStart"/>
      <w:r w:rsidR="008B4325" w:rsidRPr="00E241F0">
        <w:rPr>
          <w:i/>
          <w:lang w:val="en-GB" w:eastAsia="de-CH"/>
        </w:rPr>
        <w:t>Learning_decision</w:t>
      </w:r>
      <w:proofErr w:type="spellEnd"/>
      <w:r w:rsidR="008B4325" w:rsidRPr="00E241F0">
        <w:rPr>
          <w:i/>
          <w:lang w:val="en-GB" w:eastAsia="de-CH"/>
        </w:rPr>
        <w:t xml:space="preserve"> matrix.pdf</w:t>
      </w:r>
      <w:r w:rsidRPr="0025575B">
        <w:rPr>
          <w:i/>
          <w:lang w:val="en-GB" w:eastAsia="de-CH"/>
        </w:rPr>
        <w:t>: HR, Organization and IT-aspects in the organisation(s) and its environment)</w:t>
      </w:r>
    </w:p>
    <w:p w14:paraId="55771297" w14:textId="77777777" w:rsidR="00A149C3" w:rsidRPr="0025575B" w:rsidRDefault="00A149C3" w:rsidP="00A149C3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…</w:t>
      </w:r>
    </w:p>
    <w:p w14:paraId="75489B61" w14:textId="37B04AEF" w:rsidR="00B660D1" w:rsidRDefault="00B660D1" w:rsidP="00B660D1">
      <w:pPr>
        <w:pStyle w:val="berschrift2"/>
      </w:pPr>
      <w:bookmarkStart w:id="4" w:name="_Toc49416272"/>
      <w:r>
        <w:t>Theory of change</w:t>
      </w:r>
      <w:bookmarkEnd w:id="4"/>
    </w:p>
    <w:p w14:paraId="37C86904" w14:textId="62B297A2" w:rsidR="00B660D1" w:rsidRPr="00B660D1" w:rsidRDefault="00B660D1" w:rsidP="00EB789C">
      <w:pPr>
        <w:textAlignment w:val="baseline"/>
        <w:rPr>
          <w:i/>
          <w:lang w:val="en-GB"/>
        </w:rPr>
      </w:pPr>
      <w:r w:rsidRPr="00B660D1">
        <w:rPr>
          <w:i/>
          <w:lang w:val="en-GB"/>
        </w:rPr>
        <w:t>(</w:t>
      </w:r>
      <w:proofErr w:type="gramStart"/>
      <w:r w:rsidR="007D5C43" w:rsidRPr="009C1885">
        <w:rPr>
          <w:i/>
          <w:highlight w:val="yellow"/>
          <w:lang w:val="en-GB"/>
        </w:rPr>
        <w:t>see</w:t>
      </w:r>
      <w:proofErr w:type="gramEnd"/>
      <w:r w:rsidR="007D5C43" w:rsidRPr="009C1885">
        <w:rPr>
          <w:i/>
          <w:highlight w:val="yellow"/>
          <w:lang w:val="en-GB"/>
        </w:rPr>
        <w:t xml:space="preserve"> ICT</w:t>
      </w:r>
      <w:r w:rsidR="008B4325" w:rsidRPr="009C1885">
        <w:rPr>
          <w:i/>
          <w:highlight w:val="yellow"/>
          <w:lang w:val="en-GB"/>
        </w:rPr>
        <w:t>-supported</w:t>
      </w:r>
      <w:r w:rsidR="009C1885">
        <w:rPr>
          <w:i/>
          <w:highlight w:val="yellow"/>
          <w:lang w:val="en-GB"/>
        </w:rPr>
        <w:t xml:space="preserve"> education</w:t>
      </w:r>
      <w:r w:rsidR="007D5C43" w:rsidRPr="009C1885">
        <w:rPr>
          <w:i/>
          <w:highlight w:val="yellow"/>
          <w:lang w:val="en-GB"/>
        </w:rPr>
        <w:t xml:space="preserve"> evaluation and monitoring</w:t>
      </w:r>
      <w:r w:rsidRPr="00B660D1">
        <w:rPr>
          <w:i/>
          <w:lang w:val="en-GB"/>
        </w:rPr>
        <w:t>)</w:t>
      </w:r>
    </w:p>
    <w:bookmarkEnd w:id="3"/>
    <w:p w14:paraId="444C37B7" w14:textId="0E6E47E2" w:rsidR="00A149C3" w:rsidRDefault="00B660D1" w:rsidP="00EB789C">
      <w:pPr>
        <w:textAlignment w:val="baseline"/>
        <w:rPr>
          <w:lang w:val="en-GB"/>
        </w:rPr>
      </w:pPr>
      <w:r>
        <w:rPr>
          <w:lang w:val="en-GB"/>
        </w:rPr>
        <w:t>…</w:t>
      </w:r>
    </w:p>
    <w:p w14:paraId="4314C249" w14:textId="77777777" w:rsidR="00B660D1" w:rsidRPr="0025575B" w:rsidRDefault="00B660D1" w:rsidP="00EB789C">
      <w:pPr>
        <w:textAlignment w:val="baseline"/>
        <w:rPr>
          <w:rFonts w:eastAsia="Times New Roman" w:cstheme="minorHAnsi"/>
          <w:b/>
          <w:color w:val="000000"/>
          <w:lang w:val="en-GB" w:eastAsia="de-CH"/>
        </w:rPr>
      </w:pPr>
    </w:p>
    <w:p w14:paraId="5DDED77F" w14:textId="77777777" w:rsidR="00A149C3" w:rsidRPr="0025575B" w:rsidRDefault="00A149C3" w:rsidP="00A149C3">
      <w:pPr>
        <w:pStyle w:val="berschrift1"/>
      </w:pPr>
      <w:bookmarkStart w:id="5" w:name="_Toc49416273"/>
      <w:bookmarkStart w:id="6" w:name="_Hlk65770046"/>
      <w:r w:rsidRPr="0025575B">
        <w:t>Approach: How to support learning and teaching</w:t>
      </w:r>
      <w:bookmarkEnd w:id="5"/>
      <w:r w:rsidRPr="0025575B">
        <w:t xml:space="preserve"> </w:t>
      </w:r>
    </w:p>
    <w:p w14:paraId="48FE1A7F" w14:textId="7CD7418E" w:rsidR="00A149C3" w:rsidRPr="0025575B" w:rsidRDefault="00A149C3" w:rsidP="00EB789C">
      <w:pPr>
        <w:textAlignment w:val="baseline"/>
        <w:rPr>
          <w:rFonts w:eastAsia="Times New Roman" w:cstheme="minorHAnsi"/>
          <w:i/>
          <w:color w:val="000000"/>
          <w:lang w:val="en-GB" w:eastAsia="de-CH"/>
        </w:rPr>
      </w:pPr>
      <w:r w:rsidRPr="0025575B">
        <w:rPr>
          <w:rFonts w:eastAsia="Times New Roman" w:cstheme="minorHAnsi"/>
          <w:i/>
          <w:color w:val="000000"/>
          <w:lang w:val="en-GB" w:eastAsia="de-CH"/>
        </w:rPr>
        <w:t xml:space="preserve">(s. </w:t>
      </w:r>
      <w:r w:rsidR="00B63A1B" w:rsidRPr="00E241F0">
        <w:rPr>
          <w:i/>
          <w:lang w:val="en-GB" w:eastAsia="de-CH"/>
        </w:rPr>
        <w:t>ICT-supported Inclusive Learning</w:t>
      </w:r>
      <w:r w:rsidR="00B63A1B" w:rsidRPr="0025575B">
        <w:rPr>
          <w:rFonts w:eastAsia="Times New Roman" w:cstheme="minorHAnsi"/>
          <w:i/>
          <w:color w:val="000000"/>
          <w:lang w:val="en-GB" w:eastAsia="de-CH"/>
        </w:rPr>
        <w:t xml:space="preserve"> </w:t>
      </w:r>
      <w:r w:rsidRPr="0025575B">
        <w:rPr>
          <w:rFonts w:eastAsia="Times New Roman" w:cstheme="minorHAnsi"/>
          <w:i/>
          <w:color w:val="000000"/>
          <w:lang w:val="en-GB" w:eastAsia="de-CH"/>
        </w:rPr>
        <w:t>landscape)</w:t>
      </w:r>
    </w:p>
    <w:p w14:paraId="1A118E4A" w14:textId="41130AC6" w:rsidR="0025575B" w:rsidRPr="0025575B" w:rsidRDefault="00A90517" w:rsidP="0025575B">
      <w:pPr>
        <w:pStyle w:val="berschrift2"/>
        <w:rPr>
          <w:color w:val="000000"/>
        </w:rPr>
      </w:pPr>
      <w:bookmarkStart w:id="7" w:name="_Toc49416274"/>
      <w:r>
        <w:t>(</w:t>
      </w:r>
      <w:r w:rsidR="00B660D1">
        <w:t>Learning</w:t>
      </w:r>
      <w:r>
        <w:t>)</w:t>
      </w:r>
      <w:r w:rsidR="00B660D1">
        <w:t xml:space="preserve"> </w:t>
      </w:r>
      <w:r w:rsidR="0025575B" w:rsidRPr="0025575B">
        <w:t>Goals</w:t>
      </w:r>
      <w:bookmarkEnd w:id="7"/>
    </w:p>
    <w:p w14:paraId="2E8C6D06" w14:textId="77777777" w:rsidR="0025575B" w:rsidRPr="0025575B" w:rsidRDefault="0025575B" w:rsidP="0025575B">
      <w:pPr>
        <w:textAlignment w:val="baseline"/>
        <w:rPr>
          <w:lang w:val="en-GB"/>
        </w:rPr>
      </w:pPr>
      <w:bookmarkStart w:id="8" w:name="_Hlk39056980"/>
      <w:r w:rsidRPr="0025575B">
        <w:rPr>
          <w:lang w:val="en-GB"/>
        </w:rPr>
        <w:t>(</w:t>
      </w:r>
      <w:proofErr w:type="gramStart"/>
      <w:r w:rsidRPr="0025575B">
        <w:rPr>
          <w:lang w:val="en-GB"/>
        </w:rPr>
        <w:t>curricular</w:t>
      </w:r>
      <w:proofErr w:type="gramEnd"/>
      <w:r w:rsidRPr="0025575B">
        <w:rPr>
          <w:lang w:val="en-GB"/>
        </w:rPr>
        <w:t xml:space="preserve"> objectives, learning goals, business needs, project goals </w:t>
      </w:r>
      <w:bookmarkEnd w:id="8"/>
      <w:r w:rsidRPr="0025575B">
        <w:rPr>
          <w:lang w:val="en-GB"/>
        </w:rPr>
        <w:t>etc.)</w:t>
      </w:r>
    </w:p>
    <w:p w14:paraId="5C3F453C" w14:textId="77777777" w:rsidR="0025575B" w:rsidRPr="0025575B" w:rsidRDefault="0025575B" w:rsidP="0025575B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…</w:t>
      </w:r>
    </w:p>
    <w:p w14:paraId="5367EFAA" w14:textId="11A53D74" w:rsidR="0025575B" w:rsidRPr="0025575B" w:rsidRDefault="0025575B" w:rsidP="0025575B">
      <w:pPr>
        <w:pStyle w:val="berschrift2"/>
        <w:rPr>
          <w:color w:val="000000"/>
        </w:rPr>
      </w:pPr>
      <w:bookmarkStart w:id="9" w:name="_Toc49416275"/>
      <w:r>
        <w:t>Learning/teaching activities</w:t>
      </w:r>
      <w:bookmarkEnd w:id="9"/>
    </w:p>
    <w:p w14:paraId="66FE89AF" w14:textId="6A8ADAB7" w:rsidR="009C1885" w:rsidRDefault="009C1885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i/>
          <w:lang w:val="en-GB" w:eastAsia="de-CH"/>
        </w:rPr>
        <w:t xml:space="preserve">(See </w:t>
      </w:r>
      <w:r w:rsidRPr="009C1885">
        <w:rPr>
          <w:i/>
          <w:lang w:val="en-GB" w:eastAsia="de-CH"/>
        </w:rPr>
        <w:t xml:space="preserve">ICT-supported inclusive </w:t>
      </w:r>
      <w:proofErr w:type="spellStart"/>
      <w:r w:rsidRPr="009C1885">
        <w:rPr>
          <w:i/>
          <w:lang w:val="en-GB" w:eastAsia="de-CH"/>
        </w:rPr>
        <w:t>learning_learning</w:t>
      </w:r>
      <w:proofErr w:type="spellEnd"/>
      <w:r w:rsidRPr="009C1885">
        <w:rPr>
          <w:i/>
          <w:lang w:val="en-GB" w:eastAsia="de-CH"/>
        </w:rPr>
        <w:t xml:space="preserve"> activities</w:t>
      </w:r>
      <w:r>
        <w:rPr>
          <w:i/>
          <w:lang w:val="en-GB" w:eastAsia="de-CH"/>
        </w:rPr>
        <w:t>)</w:t>
      </w:r>
    </w:p>
    <w:p w14:paraId="574B6189" w14:textId="4482BFA2" w:rsidR="00A149C3" w:rsidRDefault="00B660D1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…</w:t>
      </w:r>
    </w:p>
    <w:p w14:paraId="41AAE755" w14:textId="2D46CD09" w:rsidR="0025575B" w:rsidRPr="0025575B" w:rsidRDefault="0025575B" w:rsidP="0025575B">
      <w:pPr>
        <w:pStyle w:val="berschrift2"/>
        <w:rPr>
          <w:color w:val="000000"/>
        </w:rPr>
      </w:pPr>
      <w:bookmarkStart w:id="10" w:name="_Toc49416276"/>
      <w:r>
        <w:t>Technology and media</w:t>
      </w:r>
      <w:bookmarkEnd w:id="10"/>
    </w:p>
    <w:p w14:paraId="01E9B817" w14:textId="77777777" w:rsidR="00A149C3" w:rsidRPr="00B660D1" w:rsidRDefault="00A149C3" w:rsidP="00EB789C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B660D1">
        <w:rPr>
          <w:rFonts w:eastAsia="Times New Roman" w:cstheme="minorHAnsi"/>
          <w:color w:val="000000"/>
          <w:lang w:val="en-GB" w:eastAsia="de-CH"/>
        </w:rPr>
        <w:t>…</w:t>
      </w:r>
    </w:p>
    <w:p w14:paraId="2DC55D21" w14:textId="31877713" w:rsidR="00A149C3" w:rsidRPr="0025575B" w:rsidRDefault="00EC2880" w:rsidP="00EC2880">
      <w:pPr>
        <w:pStyle w:val="berschrift1"/>
      </w:pPr>
      <w:bookmarkStart w:id="11" w:name="_Toc49416277"/>
      <w:bookmarkEnd w:id="6"/>
      <w:r w:rsidRPr="0025575B">
        <w:t>Organisation and Planning</w:t>
      </w:r>
      <w:bookmarkEnd w:id="11"/>
      <w:r w:rsidR="00A149C3" w:rsidRPr="0025575B">
        <w:t xml:space="preserve"> </w:t>
      </w:r>
    </w:p>
    <w:p w14:paraId="34EFE487" w14:textId="2FD23565" w:rsidR="00EC2880" w:rsidRPr="0025575B" w:rsidRDefault="00EC2880" w:rsidP="00EC2880">
      <w:pPr>
        <w:pStyle w:val="berschrift2"/>
      </w:pPr>
      <w:bookmarkStart w:id="12" w:name="_Toc49416278"/>
      <w:r w:rsidRPr="0025575B">
        <w:t>Project team and partners</w:t>
      </w:r>
      <w:bookmarkEnd w:id="12"/>
    </w:p>
    <w:p w14:paraId="2E57233B" w14:textId="72A76A81" w:rsidR="00EC2880" w:rsidRPr="00B660D1" w:rsidRDefault="00B660D1" w:rsidP="00EC2880">
      <w:pPr>
        <w:rPr>
          <w:i/>
          <w:lang w:val="en-GB"/>
        </w:rPr>
      </w:pPr>
      <w:r w:rsidRPr="00B660D1">
        <w:rPr>
          <w:i/>
          <w:lang w:val="en-GB"/>
        </w:rPr>
        <w:t>Name, roles</w:t>
      </w:r>
      <w:r>
        <w:rPr>
          <w:i/>
          <w:lang w:val="en-GB"/>
        </w:rPr>
        <w:t>, tasks, competences</w:t>
      </w:r>
      <w:r w:rsidRPr="00B660D1">
        <w:rPr>
          <w:i/>
          <w:lang w:val="en-GB"/>
        </w:rPr>
        <w:t xml:space="preserve">, </w:t>
      </w:r>
      <w:r>
        <w:rPr>
          <w:i/>
          <w:lang w:val="en-GB"/>
        </w:rPr>
        <w:t>professional profile</w:t>
      </w:r>
    </w:p>
    <w:p w14:paraId="4AD94E74" w14:textId="77777777" w:rsidR="00B660D1" w:rsidRPr="0025575B" w:rsidRDefault="00B660D1" w:rsidP="00EC2880">
      <w:pPr>
        <w:rPr>
          <w:lang w:val="en-GB"/>
        </w:rPr>
      </w:pPr>
    </w:p>
    <w:p w14:paraId="007FE1EF" w14:textId="7FA5253E" w:rsidR="00EC2880" w:rsidRPr="0025575B" w:rsidRDefault="00EC2880" w:rsidP="00EC2880">
      <w:pPr>
        <w:pStyle w:val="berschrift2"/>
      </w:pPr>
      <w:bookmarkStart w:id="13" w:name="_Toc49416279"/>
      <w:r w:rsidRPr="0025575B">
        <w:t>Project phases</w:t>
      </w:r>
      <w:bookmarkEnd w:id="13"/>
    </w:p>
    <w:p w14:paraId="5024F6C3" w14:textId="3674B11A" w:rsidR="00EC2880" w:rsidRPr="0025575B" w:rsidRDefault="00EC2880" w:rsidP="00EC2880">
      <w:pPr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Activities such as:</w:t>
      </w:r>
    </w:p>
    <w:p w14:paraId="59BC6E64" w14:textId="008B8EE4" w:rsidR="00B660D1" w:rsidRDefault="00B660D1" w:rsidP="00EC2880">
      <w:pPr>
        <w:numPr>
          <w:ilvl w:val="1"/>
          <w:numId w:val="19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Planning and preparation</w:t>
      </w:r>
    </w:p>
    <w:p w14:paraId="11759126" w14:textId="50E0C398" w:rsidR="00EC2880" w:rsidRPr="0025575B" w:rsidRDefault="00EC2880" w:rsidP="00EC2880">
      <w:pPr>
        <w:numPr>
          <w:ilvl w:val="1"/>
          <w:numId w:val="19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Setting up/customizing infrastructure</w:t>
      </w:r>
    </w:p>
    <w:p w14:paraId="4ACF0B16" w14:textId="3C07F9F4" w:rsidR="00EC2880" w:rsidRPr="0025575B" w:rsidRDefault="00EC2880" w:rsidP="00EC2880">
      <w:pPr>
        <w:numPr>
          <w:ilvl w:val="1"/>
          <w:numId w:val="19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lastRenderedPageBreak/>
        <w:t>Training and support of trainers, business coaches, directors, administrative staff</w:t>
      </w:r>
    </w:p>
    <w:p w14:paraId="2E50146F" w14:textId="77777777" w:rsidR="00B660D1" w:rsidRPr="0025575B" w:rsidRDefault="00B660D1" w:rsidP="00B660D1">
      <w:pPr>
        <w:numPr>
          <w:ilvl w:val="1"/>
          <w:numId w:val="19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roduction of e-content </w:t>
      </w:r>
    </w:p>
    <w:p w14:paraId="03E9164A" w14:textId="5C7D448B" w:rsidR="00EC2880" w:rsidRPr="0025575B" w:rsidRDefault="00EC2880" w:rsidP="00EC2880">
      <w:pPr>
        <w:numPr>
          <w:ilvl w:val="1"/>
          <w:numId w:val="20"/>
        </w:numPr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iloting: Training, supporting, </w:t>
      </w:r>
      <w:proofErr w:type="gramStart"/>
      <w:r w:rsidRPr="0025575B">
        <w:rPr>
          <w:rFonts w:eastAsia="Times New Roman" w:cstheme="minorHAnsi"/>
          <w:color w:val="000000"/>
          <w:lang w:val="en-GB" w:eastAsia="de-CH"/>
        </w:rPr>
        <w:t>testing</w:t>
      </w:r>
      <w:proofErr w:type="gramEnd"/>
      <w:r w:rsidRPr="0025575B">
        <w:rPr>
          <w:rFonts w:eastAsia="Times New Roman" w:cstheme="minorHAnsi"/>
          <w:color w:val="000000"/>
          <w:lang w:val="en-GB" w:eastAsia="de-CH"/>
        </w:rPr>
        <w:t xml:space="preserve"> and improving</w:t>
      </w:r>
    </w:p>
    <w:p w14:paraId="3488F457" w14:textId="051272FE" w:rsidR="00EC2880" w:rsidRPr="0025575B" w:rsidRDefault="00EC2880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bookmarkStart w:id="14" w:name="_Hlk39059331"/>
      <w:r w:rsidRPr="0025575B">
        <w:rPr>
          <w:rFonts w:eastAsia="Times New Roman" w:cstheme="minorHAnsi"/>
          <w:color w:val="000000"/>
          <w:lang w:val="en-GB" w:eastAsia="de-CH"/>
        </w:rPr>
        <w:t>Ongoing monitoring and evaluation</w:t>
      </w:r>
      <w:bookmarkEnd w:id="14"/>
    </w:p>
    <w:p w14:paraId="2008B721" w14:textId="6A76DE02" w:rsidR="00EC2880" w:rsidRPr="0025575B" w:rsidRDefault="00EC2880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Up-scaling</w:t>
      </w:r>
    </w:p>
    <w:p w14:paraId="634308C3" w14:textId="77777777" w:rsidR="005D23E9" w:rsidRPr="0025575B" w:rsidRDefault="005D23E9" w:rsidP="005D23E9">
      <w:pPr>
        <w:tabs>
          <w:tab w:val="num" w:pos="1440"/>
        </w:tabs>
        <w:ind w:left="22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General tasks: </w:t>
      </w:r>
    </w:p>
    <w:p w14:paraId="1E6522B6" w14:textId="50E33651" w:rsidR="005D23E9" w:rsidRPr="0025575B" w:rsidRDefault="005D23E9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 xml:space="preserve">Project management </w:t>
      </w:r>
    </w:p>
    <w:p w14:paraId="5B85D2BE" w14:textId="77777777" w:rsidR="00B660D1" w:rsidRPr="0025575B" w:rsidRDefault="00B660D1" w:rsidP="00B660D1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 w:rsidRPr="0025575B">
        <w:rPr>
          <w:rFonts w:eastAsia="Times New Roman" w:cstheme="minorHAnsi"/>
          <w:color w:val="000000"/>
          <w:lang w:val="en-GB" w:eastAsia="de-CH"/>
        </w:rPr>
        <w:t>Information</w:t>
      </w:r>
      <w:bookmarkStart w:id="15" w:name="_Hlk39057217"/>
      <w:r w:rsidRPr="0025575B">
        <w:rPr>
          <w:rFonts w:eastAsia="Times New Roman" w:cstheme="minorHAnsi"/>
          <w:color w:val="000000"/>
          <w:lang w:val="en-GB" w:eastAsia="de-CH"/>
        </w:rPr>
        <w:t xml:space="preserve"> of directors, trainers, businesses, students </w:t>
      </w:r>
      <w:bookmarkEnd w:id="15"/>
    </w:p>
    <w:p w14:paraId="6D2FECC8" w14:textId="1B814B98" w:rsidR="005D23E9" w:rsidRDefault="00B660D1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K</w:t>
      </w:r>
      <w:r w:rsidR="005D23E9" w:rsidRPr="0025575B">
        <w:rPr>
          <w:rFonts w:eastAsia="Times New Roman" w:cstheme="minorHAnsi"/>
          <w:color w:val="000000"/>
          <w:lang w:val="en-GB" w:eastAsia="de-CH"/>
        </w:rPr>
        <w:t>nowledge management</w:t>
      </w:r>
    </w:p>
    <w:p w14:paraId="2BA416B4" w14:textId="77777777" w:rsidR="00B660D1" w:rsidRDefault="00B660D1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 xml:space="preserve">Controlling </w:t>
      </w:r>
    </w:p>
    <w:p w14:paraId="5793C839" w14:textId="6FA95E3F" w:rsidR="00B660D1" w:rsidRPr="0025575B" w:rsidRDefault="00B660D1" w:rsidP="00EC2880">
      <w:pPr>
        <w:numPr>
          <w:ilvl w:val="1"/>
          <w:numId w:val="20"/>
        </w:numPr>
        <w:tabs>
          <w:tab w:val="num" w:pos="585"/>
        </w:tabs>
        <w:ind w:left="585"/>
        <w:textAlignment w:val="baseline"/>
        <w:rPr>
          <w:rFonts w:eastAsia="Times New Roman" w:cstheme="minorHAnsi"/>
          <w:color w:val="000000"/>
          <w:lang w:val="en-GB" w:eastAsia="de-CH"/>
        </w:rPr>
      </w:pPr>
      <w:r>
        <w:rPr>
          <w:rFonts w:eastAsia="Times New Roman" w:cstheme="minorHAnsi"/>
          <w:color w:val="000000"/>
          <w:lang w:val="en-GB" w:eastAsia="de-CH"/>
        </w:rPr>
        <w:t>Quality assurance (evaluation)</w:t>
      </w:r>
    </w:p>
    <w:p w14:paraId="7D92B641" w14:textId="3261C616" w:rsidR="00EC2880" w:rsidRPr="0025575B" w:rsidRDefault="005D23E9" w:rsidP="00EC2880">
      <w:pPr>
        <w:rPr>
          <w:lang w:val="en-GB"/>
        </w:rPr>
      </w:pPr>
      <w:r w:rsidRPr="0025575B">
        <w:rPr>
          <w:lang w:val="en-GB"/>
        </w:rPr>
        <w:t>… with clearly defined milestones (achieved deliverables and time)</w:t>
      </w:r>
      <w:r w:rsidR="0025575B" w:rsidRPr="0025575B">
        <w:rPr>
          <w:lang w:val="en-GB"/>
        </w:rPr>
        <w:t>, example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0"/>
        <w:gridCol w:w="1292"/>
        <w:gridCol w:w="992"/>
        <w:gridCol w:w="993"/>
        <w:gridCol w:w="992"/>
        <w:gridCol w:w="850"/>
      </w:tblGrid>
      <w:tr w:rsidR="0025575B" w:rsidRPr="0025575B" w14:paraId="447D733F" w14:textId="77777777" w:rsidTr="00961DFE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E914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89A5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E4FA3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3E2"/>
            <w:vAlign w:val="center"/>
            <w:hideMark/>
          </w:tcPr>
          <w:p w14:paraId="2202121C" w14:textId="4DF4F9C6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Cost (time/money)</w:t>
            </w:r>
          </w:p>
        </w:tc>
      </w:tr>
      <w:tr w:rsidR="0025575B" w:rsidRPr="0025575B" w14:paraId="299EFC69" w14:textId="77777777" w:rsidTr="00961DFE">
        <w:trPr>
          <w:trHeight w:val="288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BBAFEC5" w14:textId="1430A2A5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Phases with tasks and milestones (M)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FCC9EF6" w14:textId="2B9FF3B8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n-GB"/>
              </w:rPr>
              <w:t>responsible</w:t>
            </w: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, </w:t>
            </w: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br/>
              <w:t>contributin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hideMark/>
          </w:tcPr>
          <w:p w14:paraId="17FB2394" w14:textId="4CB0DE7C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Whe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1890A0F0" w14:textId="5CE0E05D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Lea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7F7AC531" w14:textId="1E1F32F6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Partner 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23EBD6DF" w14:textId="37FC74E9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Partner II</w:t>
            </w:r>
          </w:p>
        </w:tc>
      </w:tr>
      <w:tr w:rsidR="0025575B" w:rsidRPr="0025575B" w14:paraId="759897E6" w14:textId="77777777" w:rsidTr="00961DFE">
        <w:trPr>
          <w:trHeight w:val="300"/>
        </w:trPr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601FD" w14:textId="77777777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72971" w14:textId="77777777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hideMark/>
          </w:tcPr>
          <w:p w14:paraId="568DA86B" w14:textId="18BF9533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(YY/MM)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2FEF2" w14:textId="77777777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B36E0" w14:textId="77777777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E240" w14:textId="77777777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5575B" w:rsidRPr="0025575B" w14:paraId="3F622B5D" w14:textId="77777777" w:rsidTr="0025575B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4CE9" w14:textId="4AC14D20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I </w:t>
            </w:r>
            <w:proofErr w:type="gramStart"/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Planning</w:t>
            </w:r>
            <w:proofErr w:type="gramEnd"/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nd prepara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B7850" w14:textId="77777777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5DAB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D4355" w14:textId="73029A7C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D0864" w14:textId="722AE791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7CF8C" w14:textId="78C329E3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575B" w:rsidRPr="0025575B" w14:paraId="5E1553A4" w14:textId="77777777" w:rsidTr="0025575B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7237" w14:textId="35B2A06F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…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8833E" w14:textId="46048E9D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FC480" w14:textId="70883275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60AE" w14:textId="643EEBEF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3C88E" w14:textId="4572E819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C527" w14:textId="45ED8E24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575B" w:rsidRPr="0025575B" w14:paraId="6F21EAA6" w14:textId="77777777" w:rsidTr="0025575B">
        <w:trPr>
          <w:trHeight w:val="52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98AF" w14:textId="3F48C0A7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C772D" w14:textId="37DFEABD" w:rsidR="0025575B" w:rsidRPr="0025575B" w:rsidRDefault="0025575B" w:rsidP="00961DFE">
            <w:pPr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4A7BA" w14:textId="00EB0D2B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751E" w14:textId="42760E04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0E520" w14:textId="35C43019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E5AD" w14:textId="5CEE1C65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5575B" w:rsidRPr="0025575B" w14:paraId="6E51C4AC" w14:textId="77777777" w:rsidTr="0025575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C31E" w14:textId="6DA5BBD1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1</w:t>
            </w: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: 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FD15" w14:textId="243D1600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0EC2" w14:textId="07057E77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0A42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6165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03E3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5575B" w:rsidRPr="0025575B" w14:paraId="562D25C9" w14:textId="77777777" w:rsidTr="00961DFE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F6F1" w14:textId="78E08760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II 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4A26" w14:textId="77777777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18267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60CA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0824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1E61" w14:textId="7777777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25575B" w:rsidRPr="0025575B" w14:paraId="0ED0B0B1" w14:textId="77777777" w:rsidTr="0025575B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F72DA" w14:textId="58B6727F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DF12" w14:textId="5A12CB5E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BB97E" w14:textId="13A27297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7C54F" w14:textId="184469FB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91375" w14:textId="2C8227FA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C5AB5" w14:textId="6260895A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25575B" w:rsidRPr="0025575B" w14:paraId="10CFCEE3" w14:textId="77777777" w:rsidTr="0025575B">
        <w:trPr>
          <w:trHeight w:val="28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F18" w14:textId="6A535F74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69FC8" w14:textId="2CC40F6B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A36F" w14:textId="22A8474D" w:rsidR="0025575B" w:rsidRPr="0025575B" w:rsidRDefault="0025575B" w:rsidP="00961DF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76A2C0" w14:textId="572ADE8A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4EA041" w14:textId="0357B797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6A4DF" w14:textId="1E10BE0D" w:rsidR="0025575B" w:rsidRPr="0025575B" w:rsidRDefault="0025575B" w:rsidP="00961DFE">
            <w:pPr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</w:p>
        </w:tc>
      </w:tr>
      <w:tr w:rsidR="0025575B" w:rsidRPr="0025575B" w14:paraId="36C37205" w14:textId="77777777" w:rsidTr="0025575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A612" w14:textId="4D297566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M2</w:t>
            </w: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>: …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FBE95" w14:textId="5FE95D8C" w:rsidR="0025575B" w:rsidRPr="0025575B" w:rsidRDefault="0025575B" w:rsidP="00961DFE">
            <w:pPr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F1CE4" w14:textId="041976A5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42A9A" w14:textId="6A1D60DA" w:rsidR="0025575B" w:rsidRPr="0025575B" w:rsidRDefault="0025575B" w:rsidP="00961DFE">
            <w:pPr>
              <w:jc w:val="center"/>
              <w:rPr>
                <w:rFonts w:eastAsia="Times New Roman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0C45" w14:textId="525D8DFF" w:rsidR="0025575B" w:rsidRPr="0025575B" w:rsidRDefault="0025575B" w:rsidP="00961DFE">
            <w:pPr>
              <w:jc w:val="center"/>
              <w:rPr>
                <w:rFonts w:eastAsia="Times New Roman" w:cs="Arial"/>
                <w:color w:val="FFFFFF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A80FF" w14:textId="7890496B" w:rsidR="0025575B" w:rsidRPr="0025575B" w:rsidRDefault="0025575B" w:rsidP="00961DFE">
            <w:pPr>
              <w:jc w:val="center"/>
              <w:rPr>
                <w:rFonts w:eastAsia="Times New Roman" w:cs="Arial"/>
                <w:color w:val="FFFFFF"/>
                <w:sz w:val="20"/>
                <w:szCs w:val="20"/>
                <w:lang w:val="en-GB"/>
              </w:rPr>
            </w:pPr>
          </w:p>
        </w:tc>
      </w:tr>
      <w:tr w:rsidR="0025575B" w:rsidRPr="0025575B" w14:paraId="2A0B917C" w14:textId="77777777" w:rsidTr="0025575B">
        <w:trPr>
          <w:trHeight w:val="888"/>
        </w:trPr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749AC" w14:textId="2A405F35" w:rsidR="0025575B" w:rsidRPr="0025575B" w:rsidRDefault="0025575B" w:rsidP="00961DF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5575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 w:rsidRPr="0025575B">
              <w:rPr>
                <w:rFonts w:eastAsia="Times New Roman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22C71" w14:textId="3539A160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FC68A" w14:textId="1AA48972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06DA7" w14:textId="029148DA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</w:tr>
      <w:tr w:rsidR="0025575B" w:rsidRPr="0025575B" w14:paraId="39100A7D" w14:textId="77777777" w:rsidTr="00961DFE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897" w14:textId="77777777" w:rsidR="0025575B" w:rsidRPr="0025575B" w:rsidRDefault="0025575B" w:rsidP="00961DF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AD3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D5EA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561C" w14:textId="77777777" w:rsidR="0025575B" w:rsidRPr="0025575B" w:rsidRDefault="0025575B" w:rsidP="00961D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63C9" w14:textId="77777777" w:rsidR="0025575B" w:rsidRPr="0025575B" w:rsidRDefault="0025575B" w:rsidP="00961D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A58" w14:textId="77777777" w:rsidR="0025575B" w:rsidRPr="0025575B" w:rsidRDefault="0025575B" w:rsidP="00961D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669A375" w14:textId="77777777" w:rsidR="005D23E9" w:rsidRPr="0025575B" w:rsidRDefault="005D23E9" w:rsidP="00EC2880">
      <w:pPr>
        <w:rPr>
          <w:lang w:val="en-GB"/>
        </w:rPr>
      </w:pPr>
    </w:p>
    <w:p w14:paraId="53C62658" w14:textId="1DB07C0C" w:rsidR="00EC2880" w:rsidRPr="0025575B" w:rsidRDefault="00EC2880" w:rsidP="00EC2880">
      <w:pPr>
        <w:pStyle w:val="berschrift2"/>
      </w:pPr>
      <w:bookmarkStart w:id="16" w:name="_Toc49416280"/>
      <w:r w:rsidRPr="0025575B">
        <w:t>Budget</w:t>
      </w:r>
      <w:bookmarkEnd w:id="16"/>
    </w:p>
    <w:p w14:paraId="1693A936" w14:textId="3AF4800A" w:rsidR="005D23E9" w:rsidRPr="00B660D1" w:rsidRDefault="00B660D1" w:rsidP="005D23E9">
      <w:pPr>
        <w:rPr>
          <w:i/>
          <w:lang w:val="en-GB"/>
        </w:rPr>
      </w:pPr>
      <w:r w:rsidRPr="00B660D1">
        <w:rPr>
          <w:i/>
          <w:lang w:val="en-GB"/>
        </w:rPr>
        <w:t>(</w:t>
      </w:r>
      <w:proofErr w:type="gramStart"/>
      <w:r>
        <w:rPr>
          <w:i/>
          <w:lang w:val="en-GB"/>
        </w:rPr>
        <w:t>with</w:t>
      </w:r>
      <w:proofErr w:type="gramEnd"/>
      <w:r>
        <w:rPr>
          <w:i/>
          <w:lang w:val="en-GB"/>
        </w:rPr>
        <w:t xml:space="preserve"> </w:t>
      </w:r>
      <w:r w:rsidRPr="00B660D1">
        <w:rPr>
          <w:i/>
          <w:lang w:val="en-GB"/>
        </w:rPr>
        <w:t>usual excel-templates)</w:t>
      </w:r>
    </w:p>
    <w:p w14:paraId="6007612A" w14:textId="77777777" w:rsidR="0025575B" w:rsidRPr="0025575B" w:rsidRDefault="0025575B" w:rsidP="005D23E9">
      <w:pPr>
        <w:rPr>
          <w:lang w:val="en-GB"/>
        </w:rPr>
      </w:pPr>
    </w:p>
    <w:p w14:paraId="03944BF6" w14:textId="08476C54" w:rsidR="00EC2880" w:rsidRPr="0025575B" w:rsidRDefault="00EC2880" w:rsidP="00EC2880">
      <w:pPr>
        <w:pStyle w:val="berschrift2"/>
      </w:pPr>
      <w:bookmarkStart w:id="17" w:name="_Toc49416281"/>
      <w:r w:rsidRPr="0025575B">
        <w:t>Risk management</w:t>
      </w:r>
      <w:bookmarkEnd w:id="17"/>
    </w:p>
    <w:p w14:paraId="3C35DB02" w14:textId="5CB00572" w:rsidR="00EB789C" w:rsidRPr="0025575B" w:rsidRDefault="005D23E9" w:rsidP="00EB789C">
      <w:pPr>
        <w:rPr>
          <w:i/>
          <w:lang w:val="en-GB"/>
        </w:rPr>
      </w:pPr>
      <w:r w:rsidRPr="0025575B">
        <w:rPr>
          <w:rFonts w:eastAsia="Times New Roman" w:cstheme="minorHAnsi"/>
          <w:i/>
          <w:color w:val="000000"/>
          <w:lang w:val="en-GB" w:eastAsia="de-CH"/>
        </w:rPr>
        <w:t>How can we foster inclusion, privacy, sustainability?</w:t>
      </w:r>
    </w:p>
    <w:tbl>
      <w:tblPr>
        <w:tblpPr w:leftFromText="180" w:rightFromText="180" w:vertAnchor="text" w:tblpX="-3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47"/>
        <w:gridCol w:w="850"/>
        <w:gridCol w:w="5245"/>
      </w:tblGrid>
      <w:tr w:rsidR="0025575B" w:rsidRPr="0025575B" w14:paraId="01632B39" w14:textId="77777777" w:rsidTr="0025575B">
        <w:trPr>
          <w:trHeight w:val="1018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6C8E9C0C" w14:textId="2CF3F7DF" w:rsidR="0025575B" w:rsidRPr="0025575B" w:rsidRDefault="0025575B" w:rsidP="00961DFE">
            <w:pPr>
              <w:ind w:left="34" w:hanging="34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lastRenderedPageBreak/>
              <w:t>Risk</w:t>
            </w:r>
          </w:p>
          <w:p w14:paraId="36057AA9" w14:textId="77777777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0B3F7A71" w14:textId="725EE6E5" w:rsidR="0025575B" w:rsidRPr="0025575B" w:rsidRDefault="0025575B" w:rsidP="00961DF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 xml:space="preserve">Probability </w:t>
            </w:r>
            <w:r w:rsidRPr="0025575B">
              <w:rPr>
                <w:sz w:val="20"/>
                <w:szCs w:val="20"/>
                <w:lang w:val="en-GB"/>
              </w:rPr>
              <w:t>(high, middle, low)</w:t>
            </w:r>
          </w:p>
          <w:p w14:paraId="1D48FABF" w14:textId="77777777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13C845FC" w14:textId="73979777" w:rsidR="0025575B" w:rsidRPr="0025575B" w:rsidRDefault="0025575B" w:rsidP="00961DF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 xml:space="preserve">Effect </w:t>
            </w:r>
            <w:r w:rsidRPr="0025575B">
              <w:rPr>
                <w:sz w:val="20"/>
                <w:szCs w:val="20"/>
                <w:lang w:val="en-GB"/>
              </w:rPr>
              <w:t>(high, middle, low)</w:t>
            </w:r>
          </w:p>
          <w:p w14:paraId="05318ACD" w14:textId="77777777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14:paraId="58A67B11" w14:textId="648AAD18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>Background information</w:t>
            </w:r>
          </w:p>
          <w:p w14:paraId="371F6EED" w14:textId="1CADA2B0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  <w:r w:rsidRPr="0025575B">
              <w:rPr>
                <w:b/>
                <w:sz w:val="20"/>
                <w:szCs w:val="20"/>
                <w:lang w:val="en-GB"/>
              </w:rPr>
              <w:t>Countermeasures</w:t>
            </w:r>
          </w:p>
          <w:p w14:paraId="05CC158B" w14:textId="77777777" w:rsidR="0025575B" w:rsidRPr="0025575B" w:rsidRDefault="0025575B" w:rsidP="00961DFE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5575B" w:rsidRPr="0025575B" w14:paraId="687A361C" w14:textId="77777777" w:rsidTr="0025575B">
        <w:trPr>
          <w:trHeight w:val="803"/>
        </w:trPr>
        <w:tc>
          <w:tcPr>
            <w:tcW w:w="1980" w:type="dxa"/>
          </w:tcPr>
          <w:p w14:paraId="547DE640" w14:textId="35F12401" w:rsidR="0025575B" w:rsidRPr="0025575B" w:rsidRDefault="0025575B" w:rsidP="00961DFE">
            <w:pPr>
              <w:spacing w:before="60" w:after="6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7CF6F618" w14:textId="70E3B60F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94C0203" w14:textId="736E7DF9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6E91BFDB" w14:textId="4C470DB5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  <w:tr w:rsidR="0025575B" w:rsidRPr="0025575B" w14:paraId="52998D37" w14:textId="77777777" w:rsidTr="0025575B">
        <w:trPr>
          <w:trHeight w:val="803"/>
        </w:trPr>
        <w:tc>
          <w:tcPr>
            <w:tcW w:w="1980" w:type="dxa"/>
          </w:tcPr>
          <w:p w14:paraId="337AAC43" w14:textId="7EFF18EB" w:rsidR="0025575B" w:rsidRPr="0025575B" w:rsidRDefault="0025575B" w:rsidP="00961DFE">
            <w:pPr>
              <w:spacing w:before="60" w:after="6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47" w:type="dxa"/>
          </w:tcPr>
          <w:p w14:paraId="042F42E3" w14:textId="3D991CC2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14:paraId="2425A8F4" w14:textId="6ACC6059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5245" w:type="dxa"/>
          </w:tcPr>
          <w:p w14:paraId="53CF4BBE" w14:textId="5CE5B570" w:rsidR="0025575B" w:rsidRPr="0025575B" w:rsidRDefault="0025575B" w:rsidP="00961DFE">
            <w:pPr>
              <w:spacing w:before="60" w:after="60"/>
              <w:rPr>
                <w:sz w:val="20"/>
                <w:szCs w:val="20"/>
                <w:lang w:val="en-GB"/>
              </w:rPr>
            </w:pPr>
          </w:p>
        </w:tc>
      </w:tr>
    </w:tbl>
    <w:p w14:paraId="6CE050BF" w14:textId="77777777" w:rsidR="00EB789C" w:rsidRPr="0025575B" w:rsidRDefault="00EB789C" w:rsidP="005D23E9">
      <w:pPr>
        <w:rPr>
          <w:lang w:val="en-GB"/>
        </w:rPr>
      </w:pPr>
    </w:p>
    <w:sectPr w:rsidR="00EB789C" w:rsidRPr="0025575B" w:rsidSect="00D66E8C"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4C18" w14:textId="77777777" w:rsidR="00663B30" w:rsidRDefault="00663B30">
      <w:pPr>
        <w:spacing w:after="0" w:line="240" w:lineRule="auto"/>
      </w:pPr>
      <w:r>
        <w:separator/>
      </w:r>
    </w:p>
  </w:endnote>
  <w:endnote w:type="continuationSeparator" w:id="0">
    <w:p w14:paraId="4FAE1760" w14:textId="77777777" w:rsidR="00663B30" w:rsidRDefault="0066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0658" w14:textId="77777777" w:rsidR="00663B30" w:rsidRDefault="00663B30">
      <w:pPr>
        <w:spacing w:after="0" w:line="240" w:lineRule="auto"/>
      </w:pPr>
      <w:r>
        <w:separator/>
      </w:r>
    </w:p>
  </w:footnote>
  <w:footnote w:type="continuationSeparator" w:id="0">
    <w:p w14:paraId="6B196E82" w14:textId="77777777" w:rsidR="00663B30" w:rsidRDefault="0066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9058" w14:textId="69307BB0" w:rsidR="00D66E8C" w:rsidRDefault="00D66E8C" w:rsidP="00D66E8C">
    <w:pPr>
      <w:pStyle w:val="Kopfzeile"/>
      <w:ind w:firstLine="141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B298" w14:textId="4EF16870" w:rsidR="00D66E8C" w:rsidRDefault="00D97F52">
    <w:pPr>
      <w:pStyle w:val="Kopfzeile"/>
    </w:pPr>
    <w:r w:rsidRPr="00C07B8B">
      <w:rPr>
        <w:noProof/>
        <w:highlight w:val="yellow"/>
        <w:lang w:eastAsia="de-CH"/>
      </w:rPr>
      <w:drawing>
        <wp:anchor distT="0" distB="0" distL="114300" distR="114300" simplePos="0" relativeHeight="251659264" behindDoc="0" locked="0" layoutInCell="1" allowOverlap="1" wp14:anchorId="1E406BBA" wp14:editId="50BA643E">
          <wp:simplePos x="0" y="0"/>
          <wp:positionH relativeFrom="column">
            <wp:posOffset>-635</wp:posOffset>
          </wp:positionH>
          <wp:positionV relativeFrom="paragraph">
            <wp:posOffset>172085</wp:posOffset>
          </wp:positionV>
          <wp:extent cx="2621915" cy="880110"/>
          <wp:effectExtent l="0" t="0" r="6985" b="0"/>
          <wp:wrapThrough wrapText="bothSides">
            <wp:wrapPolygon edited="0">
              <wp:start x="0" y="0"/>
              <wp:lineTo x="0" y="21039"/>
              <wp:lineTo x="21501" y="21039"/>
              <wp:lineTo x="21501" y="0"/>
              <wp:lineTo x="0" y="0"/>
            </wp:wrapPolygon>
          </wp:wrapThrough>
          <wp:docPr id="20" name="Grafik 20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ED7712A8-BB92-7643-8F41-44592BFB5D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ED7712A8-BB92-7643-8F41-44592BFB5D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B35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83C78"/>
    <w:multiLevelType w:val="multilevel"/>
    <w:tmpl w:val="1C4E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C18C4"/>
    <w:multiLevelType w:val="hybridMultilevel"/>
    <w:tmpl w:val="07988BFC"/>
    <w:lvl w:ilvl="0" w:tplc="6434A3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7EF"/>
    <w:multiLevelType w:val="multilevel"/>
    <w:tmpl w:val="327880E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742C5"/>
    <w:multiLevelType w:val="multilevel"/>
    <w:tmpl w:val="9E209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08335A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70156"/>
    <w:multiLevelType w:val="hybridMultilevel"/>
    <w:tmpl w:val="9FB443A2"/>
    <w:lvl w:ilvl="0" w:tplc="ED76826C">
      <w:start w:val="1"/>
      <w:numFmt w:val="bullet"/>
      <w:pStyle w:val="Listenabsatz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F01AD"/>
    <w:multiLevelType w:val="hybridMultilevel"/>
    <w:tmpl w:val="EF2E5A7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0567"/>
    <w:multiLevelType w:val="multilevel"/>
    <w:tmpl w:val="CF465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EB3353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9568B"/>
    <w:multiLevelType w:val="multilevel"/>
    <w:tmpl w:val="CEC27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842954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C1E4A"/>
    <w:multiLevelType w:val="multilevel"/>
    <w:tmpl w:val="E6D4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20E16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B0549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C427BC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6F1122"/>
    <w:multiLevelType w:val="multilevel"/>
    <w:tmpl w:val="9062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GB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2081D"/>
    <w:multiLevelType w:val="hybridMultilevel"/>
    <w:tmpl w:val="82EC2E14"/>
    <w:lvl w:ilvl="0" w:tplc="5352F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E3711"/>
    <w:multiLevelType w:val="hybridMultilevel"/>
    <w:tmpl w:val="961AF622"/>
    <w:lvl w:ilvl="0" w:tplc="914C8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6"/>
  </w:num>
  <w:num w:numId="5">
    <w:abstractNumId w:val="3"/>
  </w:num>
  <w:num w:numId="6">
    <w:abstractNumId w:val="3"/>
  </w:num>
  <w:num w:numId="7">
    <w:abstractNumId w:val="18"/>
  </w:num>
  <w:num w:numId="8">
    <w:abstractNumId w:val="12"/>
  </w:num>
  <w:num w:numId="9">
    <w:abstractNumId w:val="5"/>
  </w:num>
  <w:num w:numId="10">
    <w:abstractNumId w:val="14"/>
  </w:num>
  <w:num w:numId="11">
    <w:abstractNumId w:val="15"/>
  </w:num>
  <w:num w:numId="12">
    <w:abstractNumId w:val="16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  <w:num w:numId="19">
    <w:abstractNumId w:val="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3F4"/>
    <w:rsid w:val="00005815"/>
    <w:rsid w:val="0000654C"/>
    <w:rsid w:val="00036FF9"/>
    <w:rsid w:val="00051944"/>
    <w:rsid w:val="00100AB9"/>
    <w:rsid w:val="00105CD0"/>
    <w:rsid w:val="00162B95"/>
    <w:rsid w:val="00163818"/>
    <w:rsid w:val="00187EDF"/>
    <w:rsid w:val="001B665E"/>
    <w:rsid w:val="001F2492"/>
    <w:rsid w:val="00217E67"/>
    <w:rsid w:val="0023149A"/>
    <w:rsid w:val="00252B13"/>
    <w:rsid w:val="0025575B"/>
    <w:rsid w:val="002B6675"/>
    <w:rsid w:val="002E6043"/>
    <w:rsid w:val="003249EF"/>
    <w:rsid w:val="003455F3"/>
    <w:rsid w:val="003A79AB"/>
    <w:rsid w:val="003C60CD"/>
    <w:rsid w:val="003D6194"/>
    <w:rsid w:val="003D744E"/>
    <w:rsid w:val="0043093D"/>
    <w:rsid w:val="00447AE3"/>
    <w:rsid w:val="00466BB5"/>
    <w:rsid w:val="004870A0"/>
    <w:rsid w:val="004A66B2"/>
    <w:rsid w:val="004E1391"/>
    <w:rsid w:val="005054CE"/>
    <w:rsid w:val="00535E87"/>
    <w:rsid w:val="00567357"/>
    <w:rsid w:val="00581AD8"/>
    <w:rsid w:val="00586320"/>
    <w:rsid w:val="005900AC"/>
    <w:rsid w:val="0059694F"/>
    <w:rsid w:val="005B6428"/>
    <w:rsid w:val="005C42B1"/>
    <w:rsid w:val="005D23E9"/>
    <w:rsid w:val="005E6FE1"/>
    <w:rsid w:val="005E7AC1"/>
    <w:rsid w:val="0065220D"/>
    <w:rsid w:val="00662715"/>
    <w:rsid w:val="00663B30"/>
    <w:rsid w:val="00675DCE"/>
    <w:rsid w:val="00720921"/>
    <w:rsid w:val="00725FFC"/>
    <w:rsid w:val="00735ACD"/>
    <w:rsid w:val="00737E5A"/>
    <w:rsid w:val="0074645E"/>
    <w:rsid w:val="00750B66"/>
    <w:rsid w:val="0076166D"/>
    <w:rsid w:val="00772459"/>
    <w:rsid w:val="007A5E91"/>
    <w:rsid w:val="007A7115"/>
    <w:rsid w:val="007C4BED"/>
    <w:rsid w:val="007C522F"/>
    <w:rsid w:val="007D5C43"/>
    <w:rsid w:val="007F3CCA"/>
    <w:rsid w:val="00820302"/>
    <w:rsid w:val="00861F68"/>
    <w:rsid w:val="0086651B"/>
    <w:rsid w:val="008B4325"/>
    <w:rsid w:val="008C1F32"/>
    <w:rsid w:val="008C76D4"/>
    <w:rsid w:val="009158B5"/>
    <w:rsid w:val="00944DC5"/>
    <w:rsid w:val="00953EBF"/>
    <w:rsid w:val="00954562"/>
    <w:rsid w:val="00976096"/>
    <w:rsid w:val="009C0173"/>
    <w:rsid w:val="009C1885"/>
    <w:rsid w:val="009C2670"/>
    <w:rsid w:val="009C57E1"/>
    <w:rsid w:val="009F3BFC"/>
    <w:rsid w:val="00A149C3"/>
    <w:rsid w:val="00A17FE7"/>
    <w:rsid w:val="00A34ABE"/>
    <w:rsid w:val="00A43C74"/>
    <w:rsid w:val="00A50E93"/>
    <w:rsid w:val="00A736FA"/>
    <w:rsid w:val="00A8179D"/>
    <w:rsid w:val="00A90517"/>
    <w:rsid w:val="00A92967"/>
    <w:rsid w:val="00AD1124"/>
    <w:rsid w:val="00AE70BF"/>
    <w:rsid w:val="00B0576D"/>
    <w:rsid w:val="00B20286"/>
    <w:rsid w:val="00B45E2D"/>
    <w:rsid w:val="00B63A1B"/>
    <w:rsid w:val="00B660D1"/>
    <w:rsid w:val="00B734B0"/>
    <w:rsid w:val="00B93579"/>
    <w:rsid w:val="00BC4BDE"/>
    <w:rsid w:val="00BC5269"/>
    <w:rsid w:val="00C07B8B"/>
    <w:rsid w:val="00C173EA"/>
    <w:rsid w:val="00C362EE"/>
    <w:rsid w:val="00C5126F"/>
    <w:rsid w:val="00C761A7"/>
    <w:rsid w:val="00C90E48"/>
    <w:rsid w:val="00CA2BAD"/>
    <w:rsid w:val="00CD4A8C"/>
    <w:rsid w:val="00D02B5C"/>
    <w:rsid w:val="00D10CE9"/>
    <w:rsid w:val="00D43C5D"/>
    <w:rsid w:val="00D668AE"/>
    <w:rsid w:val="00D66E8C"/>
    <w:rsid w:val="00D93A53"/>
    <w:rsid w:val="00D97F52"/>
    <w:rsid w:val="00E0411E"/>
    <w:rsid w:val="00E241F0"/>
    <w:rsid w:val="00E311C0"/>
    <w:rsid w:val="00E96080"/>
    <w:rsid w:val="00E96976"/>
    <w:rsid w:val="00EB789C"/>
    <w:rsid w:val="00EC2880"/>
    <w:rsid w:val="00EE0E50"/>
    <w:rsid w:val="00EE2422"/>
    <w:rsid w:val="00F44F5C"/>
    <w:rsid w:val="00F5156D"/>
    <w:rsid w:val="00F7247D"/>
    <w:rsid w:val="00FB58A7"/>
    <w:rsid w:val="00FC269F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48E91"/>
  <w15:chartTrackingRefBased/>
  <w15:docId w15:val="{22A25FEC-FFE7-41C2-B0AD-66FE5AD7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B8B"/>
  </w:style>
  <w:style w:type="paragraph" w:styleId="berschrift1">
    <w:name w:val="heading 1"/>
    <w:basedOn w:val="Standard"/>
    <w:link w:val="berschrift1Zchn"/>
    <w:uiPriority w:val="9"/>
    <w:qFormat/>
    <w:rsid w:val="00FC73F4"/>
    <w:pPr>
      <w:numPr>
        <w:numId w:val="2"/>
      </w:numPr>
      <w:spacing w:before="100" w:beforeAutospacing="1" w:after="120" w:line="240" w:lineRule="auto"/>
      <w:ind w:left="431" w:hanging="431"/>
      <w:outlineLvl w:val="0"/>
    </w:pPr>
    <w:rPr>
      <w:rFonts w:eastAsia="Times New Roman" w:cstheme="minorHAnsi"/>
      <w:b/>
      <w:bCs/>
      <w:kern w:val="36"/>
      <w:sz w:val="28"/>
      <w:szCs w:val="28"/>
      <w:lang w:val="en-GB" w:eastAsia="de-CH"/>
    </w:rPr>
  </w:style>
  <w:style w:type="paragraph" w:styleId="berschrift2">
    <w:name w:val="heading 2"/>
    <w:basedOn w:val="Standard"/>
    <w:link w:val="berschrift2Zchn"/>
    <w:uiPriority w:val="9"/>
    <w:qFormat/>
    <w:rsid w:val="00FC73F4"/>
    <w:pPr>
      <w:numPr>
        <w:ilvl w:val="1"/>
        <w:numId w:val="2"/>
      </w:numPr>
      <w:spacing w:before="100" w:beforeAutospacing="1" w:after="120" w:line="240" w:lineRule="auto"/>
      <w:outlineLvl w:val="1"/>
    </w:pPr>
    <w:rPr>
      <w:rFonts w:eastAsia="Times New Roman" w:cstheme="minorHAnsi"/>
      <w:b/>
      <w:bCs/>
      <w:sz w:val="24"/>
      <w:szCs w:val="24"/>
      <w:lang w:val="en-GB" w:eastAsia="de-CH"/>
    </w:rPr>
  </w:style>
  <w:style w:type="paragraph" w:styleId="berschrift3">
    <w:name w:val="heading 3"/>
    <w:basedOn w:val="Standard"/>
    <w:link w:val="berschrift3Zchn"/>
    <w:uiPriority w:val="9"/>
    <w:qFormat/>
    <w:rsid w:val="00FC73F4"/>
    <w:pPr>
      <w:numPr>
        <w:ilvl w:val="2"/>
        <w:numId w:val="2"/>
      </w:numPr>
      <w:spacing w:before="100" w:beforeAutospacing="1" w:after="120" w:line="240" w:lineRule="auto"/>
      <w:outlineLvl w:val="2"/>
    </w:pPr>
    <w:rPr>
      <w:rFonts w:eastAsia="Times New Roman" w:cstheme="minorHAnsi"/>
      <w:b/>
      <w:bCs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73F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73F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73F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73F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73F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73F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73F4"/>
    <w:rPr>
      <w:rFonts w:eastAsia="Times New Roman" w:cstheme="minorHAnsi"/>
      <w:b/>
      <w:bCs/>
      <w:kern w:val="36"/>
      <w:sz w:val="28"/>
      <w:szCs w:val="28"/>
      <w:lang w:val="en-GB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73F4"/>
    <w:rPr>
      <w:rFonts w:eastAsia="Times New Roman" w:cstheme="minorHAnsi"/>
      <w:b/>
      <w:bCs/>
      <w:sz w:val="24"/>
      <w:szCs w:val="24"/>
      <w:lang w:val="en-GB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73F4"/>
    <w:rPr>
      <w:rFonts w:eastAsia="Times New Roman" w:cstheme="minorHAnsi"/>
      <w:b/>
      <w:bCs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73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73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7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7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7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7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FC73F4"/>
    <w:pPr>
      <w:numPr>
        <w:numId w:val="4"/>
      </w:numPr>
      <w:contextualSpacing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C7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73F4"/>
  </w:style>
  <w:style w:type="character" w:styleId="Hyperlink">
    <w:name w:val="Hyperlink"/>
    <w:basedOn w:val="Absatz-Standardschriftart"/>
    <w:uiPriority w:val="99"/>
    <w:unhideWhenUsed/>
    <w:rsid w:val="005B642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6428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C0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7B8B"/>
  </w:style>
  <w:style w:type="table" w:styleId="Tabellenraster">
    <w:name w:val="Table Grid"/>
    <w:basedOn w:val="NormaleTabelle"/>
    <w:uiPriority w:val="39"/>
    <w:rsid w:val="00B4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81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C269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C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C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C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C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CD0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4562"/>
    <w:pPr>
      <w:keepNext/>
      <w:keepLines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5456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456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4562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549A-44BD-4E26-ADB7-4B0BC14D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Gröhbiel</dc:creator>
  <cp:keywords/>
  <dc:description/>
  <cp:lastModifiedBy>Urs Gröhbiel</cp:lastModifiedBy>
  <cp:revision>13</cp:revision>
  <dcterms:created xsi:type="dcterms:W3CDTF">2021-11-04T08:41:00Z</dcterms:created>
  <dcterms:modified xsi:type="dcterms:W3CDTF">2021-12-08T13:08:00Z</dcterms:modified>
</cp:coreProperties>
</file>